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05029">
        <w:rPr>
          <w:b/>
          <w:sz w:val="28"/>
          <w:szCs w:val="28"/>
          <w:lang w:val="en-US"/>
        </w:rPr>
        <w:t>08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4F1D87" w:rsidRPr="002F609A" w:rsidTr="004F1D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7" w:rsidRPr="002F609A" w:rsidRDefault="004F1D8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7" w:rsidRPr="002F609A" w:rsidRDefault="004F1D8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7" w:rsidRPr="002F609A" w:rsidRDefault="004F1D8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F1D87" w:rsidRPr="002F609A" w:rsidTr="004F1D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6372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Pr="00DD44A4" w:rsidRDefault="004F1D87" w:rsidP="006372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-WEB</w:t>
            </w:r>
            <w:r>
              <w:rPr>
                <w:sz w:val="28"/>
                <w:szCs w:val="28"/>
              </w:rPr>
              <w:t xml:space="preserve"> – покана за изпълнителен съв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4F1D87" w:rsidRPr="002F609A" w:rsidTr="004F1D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емане на решение за отваряне на окончателен доклад п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</w:tc>
      </w:tr>
      <w:tr w:rsidR="004F1D87" w:rsidRPr="002F609A" w:rsidTr="004F1D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Pr="00992CDA" w:rsidRDefault="004F1D87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4F1D87" w:rsidRPr="002F609A" w:rsidTr="004F1D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4F1D87" w:rsidRPr="002F609A" w:rsidTr="004F1D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4F1D87" w:rsidRPr="002F609A" w:rsidTr="004F1D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Default="004F1D87" w:rsidP="00DD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Pr="00003EB4" w:rsidRDefault="004F1D87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С, РМ, ТЦ, СС, ММ</w:t>
            </w:r>
          </w:p>
        </w:tc>
      </w:tr>
      <w:tr w:rsidR="004F1D87" w:rsidRPr="002F609A" w:rsidTr="004F1D87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Pr="002F609A" w:rsidRDefault="004F1D87" w:rsidP="00DD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Pr="002F609A" w:rsidRDefault="004F1D87" w:rsidP="00DD44A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7" w:rsidRPr="002250DE" w:rsidRDefault="004F1D87" w:rsidP="00DD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78224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9C37C9">
        <w:rPr>
          <w:b/>
          <w:sz w:val="28"/>
          <w:szCs w:val="28"/>
          <w:lang w:val="en-US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4E" w:rsidRDefault="0002304E" w:rsidP="00A02F2A">
      <w:pPr>
        <w:spacing w:after="0" w:line="240" w:lineRule="auto"/>
      </w:pPr>
      <w:r>
        <w:separator/>
      </w:r>
    </w:p>
  </w:endnote>
  <w:endnote w:type="continuationSeparator" w:id="0">
    <w:p w:rsidR="0002304E" w:rsidRDefault="000230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4E" w:rsidRDefault="0002304E" w:rsidP="00A02F2A">
      <w:pPr>
        <w:spacing w:after="0" w:line="240" w:lineRule="auto"/>
      </w:pPr>
      <w:r>
        <w:separator/>
      </w:r>
    </w:p>
  </w:footnote>
  <w:footnote w:type="continuationSeparator" w:id="0">
    <w:p w:rsidR="0002304E" w:rsidRDefault="000230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04E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178A8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1D87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6FFC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BEC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9EFC9-77F5-4697-B489-26E107E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83EB-D6BE-4185-98B1-C88ED5F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9-01-08T07:57:00Z</cp:lastPrinted>
  <dcterms:created xsi:type="dcterms:W3CDTF">2019-01-08T08:31:00Z</dcterms:created>
  <dcterms:modified xsi:type="dcterms:W3CDTF">2019-01-08T08:31:00Z</dcterms:modified>
</cp:coreProperties>
</file>